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8FCE9" w:rsidR="00E4321B" w:rsidRPr="00E4321B" w:rsidRDefault="008E45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A38DA6" w:rsidR="00DF4FD8" w:rsidRPr="00DF4FD8" w:rsidRDefault="008E45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7B097" w:rsidR="00DF4FD8" w:rsidRPr="0075070E" w:rsidRDefault="008E45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87C302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B40E4C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2051E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F7EBA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BD8FB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85F50F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F919EB" w:rsidR="00DF4FD8" w:rsidRPr="00DF4FD8" w:rsidRDefault="008E45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C5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2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253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08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B68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83CDE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AF718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2AD7D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43E993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BB7E8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511AFB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6EBC17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FF459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464A5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ED58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4AF80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A94F46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19188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5AE59E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AA8AA9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73D01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D1033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791D94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1D9F5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5A015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BADCE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B44F1E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873414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FD3265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63EA51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6C1FA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6920DB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29B6D9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8F4AE6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02AC0D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3CBA6B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C8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CF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F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7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AE8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55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1D11D1" w:rsidR="00B87141" w:rsidRPr="0075070E" w:rsidRDefault="008E45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6246D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0AD94B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08B18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92A4D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D0B88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45045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F80D55" w:rsidR="00B87141" w:rsidRPr="00DF4FD8" w:rsidRDefault="008E45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02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02D6F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79124B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C783D9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BC52A1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A7B004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0538AC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D156AA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E91001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3385B5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F5875E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D1BF30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65FA78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678378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9DF97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8C86E4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3B4EAD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00AF84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837123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8040BF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377877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8E66F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A9E860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EA5F9F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7821B9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CF21C2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DA1ACE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19FF6E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C5886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FF0C87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EE1859" w:rsidR="00DF0BAE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628E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069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A8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626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97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411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E2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AD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61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80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48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90155" w:rsidR="00857029" w:rsidRPr="0075070E" w:rsidRDefault="008E45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C6DA1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AC7F6E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227BA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244110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1BEAD5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30159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24A46" w:rsidR="00857029" w:rsidRPr="00DF4FD8" w:rsidRDefault="008E45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E04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F2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A6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706093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22C125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F2D3B4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2E8809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F628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EEB8D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26943F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71A631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486B39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3DA523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C38CFB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AB8C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7C7C9A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92D27E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532074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38F059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9DD282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FE90C1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315FE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388E40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406342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5AD981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1131C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21534B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94222A" w:rsidR="00DF4FD8" w:rsidRPr="008E45B6" w:rsidRDefault="008E45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5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84825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E3024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DF746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3963E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11A248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064CFC" w:rsidR="00DF4FD8" w:rsidRPr="004020EB" w:rsidRDefault="008E45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C43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B7D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3B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CF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3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8A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5F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C8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FC68C" w:rsidR="00C54E9D" w:rsidRDefault="008E45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A13D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0A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BC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23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691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68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50F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4CE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CA6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3D0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E708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A2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F3D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AE0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6629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05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932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45B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4 Calendar</dc:title>
  <dc:subject>Quarter 4 Calendar with Democratic Republic of the Congo Holidays</dc:subject>
  <dc:creator>General Blue Corporation</dc:creator>
  <keywords>Democratic Republic of the Congo 2027 - Q4 Calendar, Printable, Easy to Customize, Holiday Calendar</keywords>
  <dc:description/>
  <dcterms:created xsi:type="dcterms:W3CDTF">2019-12-12T15:31:00.0000000Z</dcterms:created>
  <dcterms:modified xsi:type="dcterms:W3CDTF">2025-07-22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